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40" w:rsidRPr="005F54B2" w:rsidRDefault="005F1540" w:rsidP="00AD1CFC">
      <w:pPr>
        <w:ind w:left="252" w:hangingChars="100" w:hanging="252"/>
      </w:pPr>
      <w:r w:rsidRPr="005F54B2">
        <w:rPr>
          <w:rFonts w:hint="eastAsia"/>
        </w:rPr>
        <w:t>別記様式第１号（</w:t>
      </w:r>
      <w:r w:rsidR="00A54DD7" w:rsidRPr="005F54B2">
        <w:rPr>
          <w:rFonts w:hint="eastAsia"/>
        </w:rPr>
        <w:t>第５</w:t>
      </w:r>
      <w:r w:rsidR="00C6137B" w:rsidRPr="005F54B2">
        <w:rPr>
          <w:rFonts w:hint="eastAsia"/>
        </w:rPr>
        <w:t>条関係）</w:t>
      </w:r>
    </w:p>
    <w:p w:rsidR="00CE6B97" w:rsidRPr="005F54B2" w:rsidRDefault="00CE6B97" w:rsidP="00AD1CFC">
      <w:pPr>
        <w:ind w:left="252" w:hangingChars="100" w:hanging="252"/>
      </w:pPr>
      <w:r w:rsidRPr="005F54B2">
        <w:tab/>
      </w:r>
      <w:r w:rsidRPr="005F54B2">
        <w:tab/>
      </w:r>
      <w:r w:rsidRPr="005F54B2">
        <w:tab/>
      </w:r>
      <w:r w:rsidRPr="005F54B2">
        <w:tab/>
      </w:r>
      <w:r w:rsidRPr="005F54B2">
        <w:tab/>
      </w:r>
      <w:r w:rsidRPr="005F54B2">
        <w:tab/>
      </w:r>
      <w:r w:rsidRPr="005F54B2">
        <w:tab/>
      </w:r>
      <w:r w:rsidRPr="005F54B2">
        <w:tab/>
      </w:r>
      <w:r w:rsidRPr="005F54B2">
        <w:tab/>
      </w:r>
      <w:r w:rsidR="00112772" w:rsidRPr="005F54B2">
        <w:rPr>
          <w:rFonts w:hint="eastAsia"/>
        </w:rPr>
        <w:t xml:space="preserve">　　</w:t>
      </w:r>
      <w:r w:rsidRPr="005F54B2">
        <w:rPr>
          <w:rFonts w:hint="eastAsia"/>
        </w:rPr>
        <w:t>年　　月　　日</w:t>
      </w:r>
    </w:p>
    <w:p w:rsidR="00CE6B97" w:rsidRPr="005F54B2" w:rsidRDefault="00CE6B97" w:rsidP="00AD1CFC">
      <w:pPr>
        <w:ind w:left="252" w:hangingChars="100" w:hanging="252"/>
      </w:pPr>
      <w:r w:rsidRPr="005F54B2">
        <w:rPr>
          <w:rFonts w:hint="eastAsia"/>
        </w:rPr>
        <w:t xml:space="preserve">　関市長　様</w:t>
      </w:r>
    </w:p>
    <w:p w:rsidR="00CE6B97" w:rsidRPr="005F54B2" w:rsidRDefault="00CE6B97" w:rsidP="00AD1CFC">
      <w:pPr>
        <w:ind w:left="252" w:hangingChars="100" w:hanging="252"/>
      </w:pPr>
      <w:r w:rsidRPr="005F54B2">
        <w:tab/>
      </w:r>
      <w:r w:rsidRPr="005F54B2">
        <w:tab/>
      </w:r>
      <w:r w:rsidRPr="005F54B2">
        <w:tab/>
      </w:r>
      <w:r w:rsidRPr="005F54B2">
        <w:tab/>
      </w:r>
      <w:r w:rsidRPr="005F54B2">
        <w:tab/>
      </w:r>
      <w:r w:rsidR="009A6D75" w:rsidRPr="005F54B2">
        <w:rPr>
          <w:rFonts w:hint="eastAsia"/>
        </w:rPr>
        <w:t>申請者</w:t>
      </w:r>
      <w:r w:rsidRPr="005F54B2">
        <w:rPr>
          <w:rFonts w:hint="eastAsia"/>
        </w:rPr>
        <w:t xml:space="preserve">　所　在　地</w:t>
      </w:r>
    </w:p>
    <w:p w:rsidR="00CE6B97" w:rsidRPr="005F54B2" w:rsidRDefault="00CE6B97" w:rsidP="00AD1CFC">
      <w:pPr>
        <w:ind w:left="252" w:hangingChars="100" w:hanging="252"/>
      </w:pPr>
      <w:r w:rsidRPr="005F54B2">
        <w:tab/>
      </w:r>
      <w:r w:rsidRPr="005F54B2">
        <w:tab/>
      </w:r>
      <w:r w:rsidRPr="005F54B2">
        <w:tab/>
      </w:r>
      <w:r w:rsidRPr="005F54B2">
        <w:tab/>
      </w:r>
      <w:r w:rsidRPr="005F54B2">
        <w:tab/>
      </w:r>
      <w:r w:rsidRPr="005F54B2">
        <w:rPr>
          <w:rFonts w:hint="eastAsia"/>
        </w:rPr>
        <w:t xml:space="preserve">　　　　名　　　称</w:t>
      </w:r>
    </w:p>
    <w:p w:rsidR="00CE6B97" w:rsidRPr="005F54B2" w:rsidRDefault="00CE6B97" w:rsidP="00AD1CFC">
      <w:pPr>
        <w:ind w:left="252" w:hangingChars="100" w:hanging="252"/>
      </w:pPr>
      <w:r w:rsidRPr="005F54B2">
        <w:tab/>
      </w:r>
      <w:r w:rsidRPr="005F54B2">
        <w:tab/>
      </w:r>
      <w:r w:rsidRPr="005F54B2">
        <w:tab/>
      </w:r>
      <w:r w:rsidRPr="005F54B2">
        <w:tab/>
      </w:r>
      <w:r w:rsidRPr="005F54B2">
        <w:tab/>
      </w:r>
      <w:r w:rsidRPr="005F54B2">
        <w:rPr>
          <w:rFonts w:hint="eastAsia"/>
        </w:rPr>
        <w:t xml:space="preserve">　　　　代表者氏名</w:t>
      </w:r>
    </w:p>
    <w:p w:rsidR="00CE6B97" w:rsidRPr="005F54B2" w:rsidRDefault="00CE6B97" w:rsidP="006C5E9F">
      <w:pPr>
        <w:spacing w:line="360" w:lineRule="exact"/>
        <w:ind w:left="252" w:hangingChars="100" w:hanging="252"/>
      </w:pPr>
      <w:r w:rsidRPr="005F54B2">
        <w:tab/>
      </w:r>
      <w:r w:rsidRPr="005F54B2">
        <w:tab/>
      </w:r>
      <w:r w:rsidRPr="005F54B2">
        <w:tab/>
      </w:r>
      <w:r w:rsidRPr="005F54B2">
        <w:tab/>
      </w:r>
      <w:r w:rsidRPr="005F54B2">
        <w:tab/>
      </w:r>
      <w:r w:rsidRPr="005F54B2">
        <w:rPr>
          <w:rFonts w:hint="eastAsia"/>
        </w:rPr>
        <w:t xml:space="preserve">　　　　連　絡　先</w:t>
      </w:r>
    </w:p>
    <w:p w:rsidR="00CE6B97" w:rsidRPr="005F54B2" w:rsidRDefault="006C5E9F" w:rsidP="00AD1CFC">
      <w:pPr>
        <w:ind w:left="252" w:hangingChars="100" w:hanging="252"/>
        <w:rPr>
          <w:sz w:val="21"/>
          <w:szCs w:val="21"/>
        </w:rPr>
      </w:pPr>
      <w:r w:rsidRPr="005F54B2">
        <w:tab/>
      </w:r>
      <w:r w:rsidRPr="005F54B2">
        <w:tab/>
      </w:r>
      <w:r w:rsidRPr="005F54B2">
        <w:tab/>
      </w:r>
      <w:r w:rsidRPr="005F54B2">
        <w:rPr>
          <w:rFonts w:hint="eastAsia"/>
        </w:rPr>
        <w:t xml:space="preserve">　　　　　　　　　　</w:t>
      </w:r>
      <w:r w:rsidR="00CE6B97" w:rsidRPr="005F54B2">
        <w:rPr>
          <w:rFonts w:hint="eastAsia"/>
          <w:sz w:val="21"/>
          <w:szCs w:val="21"/>
        </w:rPr>
        <w:t>（個人の場合は住所及び氏名）</w:t>
      </w:r>
    </w:p>
    <w:p w:rsidR="00CE6B97" w:rsidRPr="005F54B2" w:rsidRDefault="00112772" w:rsidP="002423FC">
      <w:pPr>
        <w:spacing w:beforeLines="50" w:before="233" w:after="100" w:afterAutospacing="1"/>
        <w:ind w:left="252" w:hangingChars="100" w:hanging="252"/>
        <w:jc w:val="center"/>
      </w:pPr>
      <w:r w:rsidRPr="005F54B2">
        <w:rPr>
          <w:rFonts w:hint="eastAsia"/>
        </w:rPr>
        <w:t>工場用地等情報登録申請</w:t>
      </w:r>
      <w:r w:rsidR="00CE6B97" w:rsidRPr="005F54B2">
        <w:rPr>
          <w:rFonts w:hint="eastAsia"/>
        </w:rPr>
        <w:t>書</w:t>
      </w:r>
    </w:p>
    <w:p w:rsidR="00CE6B97" w:rsidRPr="005F54B2" w:rsidRDefault="00EE4D7D" w:rsidP="00CE6B97">
      <w:r w:rsidRPr="005F54B2">
        <w:rPr>
          <w:rFonts w:hint="eastAsia"/>
        </w:rPr>
        <w:t xml:space="preserve">　以下の物件について、工場用地等情報として関市による第三者への情報提供を希望します</w:t>
      </w:r>
      <w:r w:rsidR="00112772" w:rsidRPr="005F54B2">
        <w:rPr>
          <w:rFonts w:hint="eastAsia"/>
        </w:rPr>
        <w:t>ので、</w:t>
      </w:r>
      <w:r w:rsidR="009A6D75" w:rsidRPr="005F54B2">
        <w:rPr>
          <w:rFonts w:hint="eastAsia"/>
        </w:rPr>
        <w:t>関市工場用地等情報提供事業実施要綱第５条第１項の規定により、</w:t>
      </w:r>
      <w:r w:rsidR="00112772" w:rsidRPr="005F54B2">
        <w:rPr>
          <w:rFonts w:hint="eastAsia"/>
        </w:rPr>
        <w:t>工場用地等情報提供事業への登録を申請し</w:t>
      </w:r>
      <w:r w:rsidR="00CE6B97" w:rsidRPr="005F54B2">
        <w:rPr>
          <w:rFonts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491"/>
        <w:gridCol w:w="956"/>
      </w:tblGrid>
      <w:tr w:rsidR="005F54B2" w:rsidRPr="005F54B2" w:rsidTr="00412C20">
        <w:tc>
          <w:tcPr>
            <w:tcW w:w="1620" w:type="dxa"/>
            <w:shd w:val="clear" w:color="auto" w:fill="auto"/>
          </w:tcPr>
          <w:p w:rsidR="00412C20" w:rsidRPr="005F54B2" w:rsidRDefault="00412C20" w:rsidP="00CE6B97">
            <w:r w:rsidRPr="00F82A33">
              <w:rPr>
                <w:rFonts w:hint="eastAsia"/>
                <w:spacing w:val="135"/>
                <w:kern w:val="0"/>
                <w:fitText w:val="1260" w:id="2082129664"/>
              </w:rPr>
              <w:t>所在</w:t>
            </w:r>
            <w:r w:rsidRPr="00F82A33">
              <w:rPr>
                <w:rFonts w:hint="eastAsia"/>
                <w:kern w:val="0"/>
                <w:fitText w:val="1260" w:id="2082129664"/>
              </w:rPr>
              <w:t>地</w:t>
            </w:r>
          </w:p>
        </w:tc>
        <w:tc>
          <w:tcPr>
            <w:tcW w:w="7648" w:type="dxa"/>
            <w:gridSpan w:val="2"/>
            <w:shd w:val="clear" w:color="auto" w:fill="auto"/>
          </w:tcPr>
          <w:p w:rsidR="00412C20" w:rsidRPr="005F54B2" w:rsidRDefault="00412C20" w:rsidP="00CE6B97"/>
        </w:tc>
      </w:tr>
      <w:tr w:rsidR="005F54B2" w:rsidRPr="005F54B2" w:rsidTr="006C5E9F">
        <w:trPr>
          <w:trHeight w:val="175"/>
        </w:trPr>
        <w:tc>
          <w:tcPr>
            <w:tcW w:w="1620" w:type="dxa"/>
            <w:shd w:val="clear" w:color="auto" w:fill="auto"/>
          </w:tcPr>
          <w:p w:rsidR="00412C20" w:rsidRPr="005F54B2" w:rsidRDefault="00412C20" w:rsidP="00CE6B97">
            <w:r w:rsidRPr="00F82A33">
              <w:rPr>
                <w:rFonts w:hint="eastAsia"/>
                <w:spacing w:val="50"/>
                <w:kern w:val="0"/>
                <w:fitText w:val="1260" w:id="2082129665"/>
              </w:rPr>
              <w:t>敷地面</w:t>
            </w:r>
            <w:r w:rsidRPr="00F82A33">
              <w:rPr>
                <w:rFonts w:hint="eastAsia"/>
                <w:kern w:val="0"/>
                <w:fitText w:val="1260" w:id="2082129665"/>
              </w:rPr>
              <w:t>積</w:t>
            </w:r>
          </w:p>
        </w:tc>
        <w:tc>
          <w:tcPr>
            <w:tcW w:w="7648" w:type="dxa"/>
            <w:gridSpan w:val="2"/>
            <w:shd w:val="clear" w:color="auto" w:fill="auto"/>
          </w:tcPr>
          <w:p w:rsidR="00412C20" w:rsidRPr="005F54B2" w:rsidRDefault="00412C20" w:rsidP="00CE6B97"/>
        </w:tc>
      </w:tr>
      <w:tr w:rsidR="005F54B2" w:rsidRPr="005F54B2" w:rsidTr="006C5E9F">
        <w:trPr>
          <w:trHeight w:val="281"/>
        </w:trPr>
        <w:tc>
          <w:tcPr>
            <w:tcW w:w="1620" w:type="dxa"/>
            <w:vMerge w:val="restart"/>
            <w:shd w:val="clear" w:color="auto" w:fill="auto"/>
            <w:vAlign w:val="center"/>
          </w:tcPr>
          <w:p w:rsidR="00412C20" w:rsidRPr="005F54B2" w:rsidRDefault="00412C20" w:rsidP="00CE6B97">
            <w:r w:rsidRPr="005F54B2">
              <w:rPr>
                <w:rFonts w:hint="eastAsia"/>
              </w:rPr>
              <w:t>建　　　物</w:t>
            </w:r>
          </w:p>
        </w:tc>
        <w:tc>
          <w:tcPr>
            <w:tcW w:w="6678" w:type="dxa"/>
            <w:tcBorders>
              <w:bottom w:val="dashed" w:sz="4" w:space="0" w:color="auto"/>
            </w:tcBorders>
            <w:shd w:val="clear" w:color="auto" w:fill="auto"/>
          </w:tcPr>
          <w:p w:rsidR="00412C20" w:rsidRPr="005F54B2" w:rsidRDefault="00412C20" w:rsidP="00412C20">
            <w:r w:rsidRPr="005F54B2">
              <w:rPr>
                <w:rFonts w:hint="eastAsia"/>
              </w:rPr>
              <w:t>□有（建築面積　　　　　㎡、延</w:t>
            </w:r>
            <w:r w:rsidR="00005976" w:rsidRPr="005F54B2">
              <w:rPr>
                <w:rFonts w:hint="eastAsia"/>
              </w:rPr>
              <w:t>べ</w:t>
            </w:r>
            <w:r w:rsidRPr="005F54B2">
              <w:rPr>
                <w:rFonts w:hint="eastAsia"/>
              </w:rPr>
              <w:t>床面積　　　　　㎡）</w:t>
            </w:r>
          </w:p>
        </w:tc>
        <w:tc>
          <w:tcPr>
            <w:tcW w:w="970" w:type="dxa"/>
            <w:vMerge w:val="restart"/>
            <w:shd w:val="clear" w:color="auto" w:fill="auto"/>
            <w:vAlign w:val="center"/>
          </w:tcPr>
          <w:p w:rsidR="00412C20" w:rsidRPr="005F54B2" w:rsidRDefault="00412C20" w:rsidP="00412C20">
            <w:r w:rsidRPr="005F54B2">
              <w:rPr>
                <w:rFonts w:hint="eastAsia"/>
              </w:rPr>
              <w:t>□無</w:t>
            </w:r>
          </w:p>
        </w:tc>
      </w:tr>
      <w:tr w:rsidR="005F54B2" w:rsidRPr="005F54B2" w:rsidTr="006C5E9F">
        <w:trPr>
          <w:trHeight w:val="454"/>
        </w:trPr>
        <w:tc>
          <w:tcPr>
            <w:tcW w:w="1620" w:type="dxa"/>
            <w:vMerge/>
            <w:shd w:val="clear" w:color="auto" w:fill="auto"/>
          </w:tcPr>
          <w:p w:rsidR="00412C20" w:rsidRPr="005F54B2" w:rsidRDefault="00412C20" w:rsidP="00CE6B97"/>
        </w:tc>
        <w:tc>
          <w:tcPr>
            <w:tcW w:w="6678" w:type="dxa"/>
            <w:tcBorders>
              <w:top w:val="dashed" w:sz="4" w:space="0" w:color="auto"/>
            </w:tcBorders>
            <w:shd w:val="clear" w:color="auto" w:fill="auto"/>
          </w:tcPr>
          <w:p w:rsidR="00412C20" w:rsidRPr="005F54B2" w:rsidRDefault="00412C20" w:rsidP="00CE6B97">
            <w:r w:rsidRPr="005F54B2">
              <w:rPr>
                <w:rFonts w:hint="eastAsia"/>
              </w:rPr>
              <w:t xml:space="preserve">　　　　　　　　　　　　年　　　月　建築（改築）</w:t>
            </w:r>
          </w:p>
        </w:tc>
        <w:tc>
          <w:tcPr>
            <w:tcW w:w="970" w:type="dxa"/>
            <w:vMerge/>
            <w:shd w:val="clear" w:color="auto" w:fill="auto"/>
          </w:tcPr>
          <w:p w:rsidR="00412C20" w:rsidRPr="005F54B2" w:rsidRDefault="00412C20" w:rsidP="00CE6B97"/>
        </w:tc>
      </w:tr>
      <w:tr w:rsidR="005F54B2" w:rsidRPr="005F54B2" w:rsidTr="006C5E9F">
        <w:trPr>
          <w:trHeight w:val="309"/>
        </w:trPr>
        <w:tc>
          <w:tcPr>
            <w:tcW w:w="1620" w:type="dxa"/>
            <w:shd w:val="clear" w:color="auto" w:fill="auto"/>
          </w:tcPr>
          <w:p w:rsidR="00412C20" w:rsidRPr="005F54B2" w:rsidRDefault="00412C20" w:rsidP="00CE6B97">
            <w:r w:rsidRPr="00F82A33">
              <w:rPr>
                <w:rFonts w:hint="eastAsia"/>
                <w:spacing w:val="50"/>
                <w:kern w:val="0"/>
                <w:fitText w:val="1260" w:id="2082129666"/>
              </w:rPr>
              <w:t>用地地</w:t>
            </w:r>
            <w:r w:rsidRPr="00F82A33">
              <w:rPr>
                <w:rFonts w:hint="eastAsia"/>
                <w:kern w:val="0"/>
                <w:fitText w:val="1260" w:id="2082129666"/>
              </w:rPr>
              <w:t>域</w:t>
            </w:r>
          </w:p>
        </w:tc>
        <w:tc>
          <w:tcPr>
            <w:tcW w:w="7648" w:type="dxa"/>
            <w:gridSpan w:val="2"/>
            <w:shd w:val="clear" w:color="auto" w:fill="auto"/>
          </w:tcPr>
          <w:p w:rsidR="00412C20" w:rsidRPr="005F54B2" w:rsidRDefault="00412C20" w:rsidP="00CE6B97">
            <w:r w:rsidRPr="005F54B2">
              <w:rPr>
                <w:rFonts w:hint="eastAsia"/>
              </w:rPr>
              <w:t>□準工業地域　　□工業地域　　□工業専用地域　　□不明</w:t>
            </w:r>
          </w:p>
        </w:tc>
      </w:tr>
      <w:tr w:rsidR="005F54B2" w:rsidRPr="005F54B2" w:rsidTr="006C5E9F">
        <w:trPr>
          <w:trHeight w:val="117"/>
        </w:trPr>
        <w:tc>
          <w:tcPr>
            <w:tcW w:w="1620" w:type="dxa"/>
            <w:shd w:val="clear" w:color="auto" w:fill="auto"/>
          </w:tcPr>
          <w:p w:rsidR="00F91317" w:rsidRPr="005F54B2" w:rsidRDefault="00F91317" w:rsidP="00CE6B97">
            <w:r w:rsidRPr="005F54B2">
              <w:rPr>
                <w:rFonts w:hint="eastAsia"/>
              </w:rPr>
              <w:t>建ぺい率等</w:t>
            </w:r>
          </w:p>
        </w:tc>
        <w:tc>
          <w:tcPr>
            <w:tcW w:w="7648" w:type="dxa"/>
            <w:gridSpan w:val="2"/>
            <w:shd w:val="clear" w:color="auto" w:fill="auto"/>
          </w:tcPr>
          <w:p w:rsidR="00F91317" w:rsidRPr="005F54B2" w:rsidRDefault="00F91317" w:rsidP="00CE6B97">
            <w:r w:rsidRPr="005F54B2">
              <w:rPr>
                <w:rFonts w:hint="eastAsia"/>
              </w:rPr>
              <w:t xml:space="preserve">　建ぺい率　　　　　　％、容積率　　　　　　％</w:t>
            </w:r>
          </w:p>
        </w:tc>
      </w:tr>
      <w:tr w:rsidR="005F54B2" w:rsidRPr="005F54B2" w:rsidTr="006C5E9F">
        <w:trPr>
          <w:trHeight w:val="224"/>
        </w:trPr>
        <w:tc>
          <w:tcPr>
            <w:tcW w:w="1620" w:type="dxa"/>
            <w:vMerge w:val="restart"/>
            <w:shd w:val="clear" w:color="auto" w:fill="auto"/>
            <w:vAlign w:val="center"/>
          </w:tcPr>
          <w:p w:rsidR="00F91317" w:rsidRPr="005F54B2" w:rsidRDefault="00F91317" w:rsidP="00CE6B97">
            <w:r w:rsidRPr="00F82A33">
              <w:rPr>
                <w:rFonts w:hint="eastAsia"/>
                <w:spacing w:val="50"/>
                <w:kern w:val="0"/>
                <w:fitText w:val="1260" w:id="2082141952"/>
              </w:rPr>
              <w:t>希望価</w:t>
            </w:r>
            <w:r w:rsidRPr="00F82A33">
              <w:rPr>
                <w:rFonts w:hint="eastAsia"/>
                <w:kern w:val="0"/>
                <w:fitText w:val="1260" w:id="2082141952"/>
              </w:rPr>
              <w:t>格</w:t>
            </w:r>
          </w:p>
        </w:tc>
        <w:tc>
          <w:tcPr>
            <w:tcW w:w="7648" w:type="dxa"/>
            <w:gridSpan w:val="2"/>
            <w:tcBorders>
              <w:bottom w:val="dashed" w:sz="4" w:space="0" w:color="auto"/>
            </w:tcBorders>
            <w:shd w:val="clear" w:color="auto" w:fill="auto"/>
          </w:tcPr>
          <w:p w:rsidR="00F91317" w:rsidRPr="005F54B2" w:rsidRDefault="00F91317" w:rsidP="00CE6B97">
            <w:r w:rsidRPr="005F54B2">
              <w:rPr>
                <w:rFonts w:hint="eastAsia"/>
              </w:rPr>
              <w:t xml:space="preserve">　売却　　　　　　　　　　円（　　　　　　　　　　円／㎡）</w:t>
            </w:r>
          </w:p>
        </w:tc>
      </w:tr>
      <w:tr w:rsidR="005F54B2" w:rsidRPr="005F54B2" w:rsidTr="006C5E9F">
        <w:trPr>
          <w:trHeight w:val="159"/>
        </w:trPr>
        <w:tc>
          <w:tcPr>
            <w:tcW w:w="1620" w:type="dxa"/>
            <w:vMerge/>
            <w:shd w:val="clear" w:color="auto" w:fill="auto"/>
          </w:tcPr>
          <w:p w:rsidR="00F91317" w:rsidRPr="005F54B2" w:rsidRDefault="00F91317" w:rsidP="00CE6B97"/>
        </w:tc>
        <w:tc>
          <w:tcPr>
            <w:tcW w:w="7648" w:type="dxa"/>
            <w:gridSpan w:val="2"/>
            <w:tcBorders>
              <w:top w:val="dashed" w:sz="4" w:space="0" w:color="auto"/>
            </w:tcBorders>
            <w:shd w:val="clear" w:color="auto" w:fill="auto"/>
          </w:tcPr>
          <w:p w:rsidR="00F91317" w:rsidRPr="005F54B2" w:rsidRDefault="00F91317" w:rsidP="00CE6B97">
            <w:r w:rsidRPr="005F54B2">
              <w:rPr>
                <w:rFonts w:hint="eastAsia"/>
              </w:rPr>
              <w:t xml:space="preserve">　賃貸　　　　　　　　　　円（　　　　　　　　　　円／㎡）</w:t>
            </w:r>
          </w:p>
        </w:tc>
      </w:tr>
      <w:tr w:rsidR="005F54B2" w:rsidRPr="005F54B2" w:rsidTr="006C5E9F">
        <w:trPr>
          <w:trHeight w:val="251"/>
        </w:trPr>
        <w:tc>
          <w:tcPr>
            <w:tcW w:w="1620" w:type="dxa"/>
            <w:shd w:val="clear" w:color="auto" w:fill="auto"/>
          </w:tcPr>
          <w:p w:rsidR="00F91317" w:rsidRPr="005F54B2" w:rsidRDefault="00F91317" w:rsidP="00CE6B97">
            <w:r w:rsidRPr="005F54B2">
              <w:rPr>
                <w:rFonts w:hint="eastAsia"/>
              </w:rPr>
              <w:t>分　　　割</w:t>
            </w:r>
          </w:p>
        </w:tc>
        <w:tc>
          <w:tcPr>
            <w:tcW w:w="7648" w:type="dxa"/>
            <w:gridSpan w:val="2"/>
            <w:shd w:val="clear" w:color="auto" w:fill="auto"/>
          </w:tcPr>
          <w:p w:rsidR="00F91317" w:rsidRPr="005F54B2" w:rsidRDefault="00F91317" w:rsidP="00CE6B97">
            <w:r w:rsidRPr="005F54B2">
              <w:rPr>
                <w:rFonts w:hint="eastAsia"/>
              </w:rPr>
              <w:t>□可（最小　　　　　　　　㎡）　　□不可</w:t>
            </w:r>
          </w:p>
        </w:tc>
      </w:tr>
      <w:tr w:rsidR="005F54B2" w:rsidRPr="005F54B2" w:rsidTr="005F48C2">
        <w:tc>
          <w:tcPr>
            <w:tcW w:w="1620" w:type="dxa"/>
            <w:shd w:val="clear" w:color="auto" w:fill="auto"/>
          </w:tcPr>
          <w:p w:rsidR="00F91317" w:rsidRPr="005F54B2" w:rsidRDefault="00F91317" w:rsidP="00CE6B97">
            <w:r w:rsidRPr="005F54B2">
              <w:rPr>
                <w:rFonts w:hint="eastAsia"/>
              </w:rPr>
              <w:t>照　会　先</w:t>
            </w:r>
          </w:p>
        </w:tc>
        <w:tc>
          <w:tcPr>
            <w:tcW w:w="7648" w:type="dxa"/>
            <w:gridSpan w:val="2"/>
            <w:shd w:val="clear" w:color="auto" w:fill="auto"/>
          </w:tcPr>
          <w:p w:rsidR="00F91317" w:rsidRPr="005F54B2" w:rsidRDefault="001A57E9" w:rsidP="00CE6B97">
            <w:r w:rsidRPr="005F54B2">
              <w:rPr>
                <w:rFonts w:hint="eastAsia"/>
              </w:rPr>
              <w:t>名</w:t>
            </w:r>
            <w:r w:rsidR="008403C7" w:rsidRPr="005F54B2">
              <w:rPr>
                <w:rFonts w:hint="eastAsia"/>
              </w:rPr>
              <w:t xml:space="preserve">　</w:t>
            </w:r>
            <w:r w:rsidRPr="005F54B2">
              <w:rPr>
                <w:rFonts w:hint="eastAsia"/>
              </w:rPr>
              <w:t>称</w:t>
            </w:r>
          </w:p>
          <w:p w:rsidR="001A57E9" w:rsidRPr="005F54B2" w:rsidRDefault="001A57E9" w:rsidP="00CE6B97">
            <w:pPr>
              <w:rPr>
                <w:sz w:val="22"/>
              </w:rPr>
            </w:pPr>
            <w:r w:rsidRPr="005F54B2">
              <w:rPr>
                <w:rFonts w:hint="eastAsia"/>
                <w:sz w:val="22"/>
              </w:rPr>
              <w:t xml:space="preserve">　担当部署（担当者）</w:t>
            </w:r>
          </w:p>
          <w:p w:rsidR="001A57E9" w:rsidRPr="005F54B2" w:rsidRDefault="008403C7" w:rsidP="00CE6B97">
            <w:pPr>
              <w:rPr>
                <w:sz w:val="22"/>
              </w:rPr>
            </w:pPr>
            <w:r w:rsidRPr="005F54B2">
              <w:rPr>
                <w:rFonts w:hint="eastAsia"/>
                <w:sz w:val="22"/>
              </w:rPr>
              <w:t xml:space="preserve">　TEL　　　　　　　　　　　　FAX</w:t>
            </w:r>
          </w:p>
          <w:p w:rsidR="008403C7" w:rsidRPr="005F54B2" w:rsidRDefault="006C5E9F" w:rsidP="006C5E9F">
            <w:pPr>
              <w:spacing w:line="300" w:lineRule="exact"/>
              <w:rPr>
                <w:sz w:val="20"/>
              </w:rPr>
            </w:pPr>
            <w:r w:rsidRPr="005F54B2">
              <w:rPr>
                <w:rFonts w:hint="eastAsia"/>
                <w:sz w:val="20"/>
              </w:rPr>
              <w:t>（１）代理人の場合は、申請</w:t>
            </w:r>
            <w:r w:rsidR="00EE4D7D" w:rsidRPr="005F54B2">
              <w:rPr>
                <w:rFonts w:hint="eastAsia"/>
                <w:sz w:val="20"/>
              </w:rPr>
              <w:t>者の同意書の添付が必要です。</w:t>
            </w:r>
          </w:p>
          <w:p w:rsidR="008403C7" w:rsidRPr="005F54B2" w:rsidRDefault="00B97FCD" w:rsidP="006C5E9F">
            <w:pPr>
              <w:spacing w:line="300" w:lineRule="exact"/>
              <w:ind w:left="212" w:hangingChars="100" w:hanging="212"/>
            </w:pPr>
            <w:r w:rsidRPr="005F54B2">
              <w:rPr>
                <w:rFonts w:hint="eastAsia"/>
                <w:sz w:val="20"/>
              </w:rPr>
              <w:t>（２）代理人は、申請</w:t>
            </w:r>
            <w:r w:rsidR="00EE4D7D" w:rsidRPr="005F54B2">
              <w:rPr>
                <w:rFonts w:hint="eastAsia"/>
                <w:sz w:val="20"/>
              </w:rPr>
              <w:t>者と専任媒介契約をしている宅地建物取引業者に限ります。</w:t>
            </w:r>
          </w:p>
        </w:tc>
      </w:tr>
      <w:tr w:rsidR="005F54B2" w:rsidRPr="005F54B2" w:rsidTr="005F48C2">
        <w:tc>
          <w:tcPr>
            <w:tcW w:w="1620" w:type="dxa"/>
            <w:shd w:val="clear" w:color="auto" w:fill="auto"/>
          </w:tcPr>
          <w:p w:rsidR="00F91317" w:rsidRPr="005F54B2" w:rsidRDefault="00F91317" w:rsidP="00CE6B97">
            <w:r w:rsidRPr="00F82A33">
              <w:rPr>
                <w:rFonts w:hint="eastAsia"/>
                <w:spacing w:val="50"/>
                <w:kern w:val="0"/>
                <w:fitText w:val="1260" w:id="2082144512"/>
              </w:rPr>
              <w:t>特記事</w:t>
            </w:r>
            <w:r w:rsidRPr="00F82A33">
              <w:rPr>
                <w:rFonts w:hint="eastAsia"/>
                <w:kern w:val="0"/>
                <w:fitText w:val="1260" w:id="2082144512"/>
              </w:rPr>
              <w:t>項</w:t>
            </w:r>
          </w:p>
        </w:tc>
        <w:tc>
          <w:tcPr>
            <w:tcW w:w="7648" w:type="dxa"/>
            <w:gridSpan w:val="2"/>
            <w:shd w:val="clear" w:color="auto" w:fill="auto"/>
          </w:tcPr>
          <w:p w:rsidR="00F91317" w:rsidRPr="005F54B2" w:rsidRDefault="00F91317" w:rsidP="00CE6B97"/>
        </w:tc>
      </w:tr>
    </w:tbl>
    <w:p w:rsidR="008403C7" w:rsidRPr="005F54B2" w:rsidRDefault="006C5E9F" w:rsidP="00CE6B97">
      <w:r w:rsidRPr="005F54B2">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7955</wp:posOffset>
                </wp:positionH>
                <wp:positionV relativeFrom="paragraph">
                  <wp:posOffset>-3175</wp:posOffset>
                </wp:positionV>
                <wp:extent cx="6096000" cy="1133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E9F" w:rsidRPr="005F54B2" w:rsidRDefault="003E76F3" w:rsidP="006C5E9F">
                            <w:pPr>
                              <w:spacing w:line="280" w:lineRule="exact"/>
                              <w:ind w:left="1484" w:hangingChars="700" w:hanging="1484"/>
                              <w:rPr>
                                <w:sz w:val="20"/>
                              </w:rPr>
                            </w:pPr>
                            <w:r w:rsidRPr="005F54B2">
                              <w:rPr>
                                <w:rFonts w:hint="eastAsia"/>
                                <w:sz w:val="20"/>
                              </w:rPr>
                              <w:t xml:space="preserve">【添付書類】　</w:t>
                            </w:r>
                            <w:r w:rsidR="00EE4D7D" w:rsidRPr="005F54B2">
                              <w:rPr>
                                <w:rFonts w:hint="eastAsia"/>
                                <w:sz w:val="20"/>
                              </w:rPr>
                              <w:t>工場用地等の</w:t>
                            </w:r>
                            <w:r w:rsidRPr="005F54B2">
                              <w:rPr>
                                <w:rFonts w:hint="eastAsia"/>
                                <w:sz w:val="20"/>
                              </w:rPr>
                              <w:t>位置図、敷地図面、</w:t>
                            </w:r>
                            <w:r w:rsidR="00005976" w:rsidRPr="005F54B2">
                              <w:rPr>
                                <w:rFonts w:hint="eastAsia"/>
                                <w:sz w:val="20"/>
                              </w:rPr>
                              <w:t>現況写真</w:t>
                            </w:r>
                            <w:r w:rsidR="006C5E9F" w:rsidRPr="005F54B2">
                              <w:rPr>
                                <w:rFonts w:hint="eastAsia"/>
                                <w:sz w:val="20"/>
                              </w:rPr>
                              <w:t>、</w:t>
                            </w:r>
                            <w:r w:rsidR="00005976" w:rsidRPr="005F54B2">
                              <w:rPr>
                                <w:rFonts w:hint="eastAsia"/>
                                <w:sz w:val="20"/>
                              </w:rPr>
                              <w:t>履歴事項全部証明書</w:t>
                            </w:r>
                          </w:p>
                          <w:p w:rsidR="006C5E9F" w:rsidRPr="005F54B2" w:rsidRDefault="003E76F3" w:rsidP="006C5E9F">
                            <w:pPr>
                              <w:spacing w:line="280" w:lineRule="exact"/>
                              <w:ind w:leftChars="600" w:left="1724" w:hangingChars="100" w:hanging="212"/>
                              <w:rPr>
                                <w:sz w:val="20"/>
                              </w:rPr>
                            </w:pPr>
                            <w:r w:rsidRPr="005F54B2">
                              <w:rPr>
                                <w:rFonts w:hint="eastAsia"/>
                                <w:sz w:val="20"/>
                              </w:rPr>
                              <w:t>建物図面</w:t>
                            </w:r>
                            <w:r w:rsidR="00EE4D7D" w:rsidRPr="005F54B2">
                              <w:rPr>
                                <w:rFonts w:hint="eastAsia"/>
                                <w:sz w:val="20"/>
                              </w:rPr>
                              <w:t>（建物が</w:t>
                            </w:r>
                            <w:r w:rsidR="00EE4D7D" w:rsidRPr="005F54B2">
                              <w:rPr>
                                <w:sz w:val="20"/>
                              </w:rPr>
                              <w:t>ある場合</w:t>
                            </w:r>
                            <w:r w:rsidR="00EE4D7D" w:rsidRPr="005F54B2">
                              <w:rPr>
                                <w:rFonts w:hint="eastAsia"/>
                                <w:sz w:val="20"/>
                              </w:rPr>
                              <w:t>）</w:t>
                            </w:r>
                            <w:r w:rsidR="006C5E9F" w:rsidRPr="005F54B2">
                              <w:rPr>
                                <w:rFonts w:hint="eastAsia"/>
                                <w:sz w:val="20"/>
                              </w:rPr>
                              <w:t>、申請者</w:t>
                            </w:r>
                            <w:r w:rsidR="00005976" w:rsidRPr="005F54B2">
                              <w:rPr>
                                <w:rFonts w:hint="eastAsia"/>
                                <w:sz w:val="20"/>
                              </w:rPr>
                              <w:t>の同意書（照会先が代理人の場合）</w:t>
                            </w:r>
                          </w:p>
                          <w:p w:rsidR="00005976" w:rsidRPr="005F54B2" w:rsidRDefault="006C5E9F" w:rsidP="006C5E9F">
                            <w:pPr>
                              <w:spacing w:line="280" w:lineRule="exact"/>
                              <w:ind w:leftChars="600" w:left="1724" w:hangingChars="100" w:hanging="212"/>
                              <w:rPr>
                                <w:sz w:val="20"/>
                              </w:rPr>
                            </w:pPr>
                            <w:r w:rsidRPr="005F54B2">
                              <w:rPr>
                                <w:rFonts w:hint="eastAsia"/>
                                <w:sz w:val="20"/>
                              </w:rPr>
                              <w:t>その他市長が必要と認める書類</w:t>
                            </w:r>
                          </w:p>
                          <w:p w:rsidR="003E76F3" w:rsidRPr="005F54B2" w:rsidRDefault="00FE62B1" w:rsidP="006C5E9F">
                            <w:pPr>
                              <w:spacing w:line="280" w:lineRule="exact"/>
                              <w:rPr>
                                <w:rFonts w:hAnsi="ＭＳ 明朝" w:cs="ＭＳ 明朝"/>
                                <w:sz w:val="20"/>
                              </w:rPr>
                            </w:pPr>
                            <w:r w:rsidRPr="005F54B2">
                              <w:rPr>
                                <w:rFonts w:hint="eastAsia"/>
                                <w:sz w:val="20"/>
                              </w:rPr>
                              <w:t>【確認事項】</w:t>
                            </w:r>
                            <w:r w:rsidR="003E76F3" w:rsidRPr="005F54B2">
                              <w:rPr>
                                <w:rFonts w:hAnsi="ＭＳ 明朝" w:cs="ＭＳ 明朝" w:hint="eastAsia"/>
                                <w:sz w:val="20"/>
                              </w:rPr>
                              <w:t xml:space="preserve">①市ホームページ等で情報を公開することに同意する。　　　　</w:t>
                            </w:r>
                            <w:r w:rsidRPr="005F54B2">
                              <w:rPr>
                                <w:rFonts w:hAnsi="ＭＳ 明朝" w:cs="ＭＳ 明朝" w:hint="eastAsia"/>
                                <w:sz w:val="20"/>
                              </w:rPr>
                              <w:t xml:space="preserve">　</w:t>
                            </w:r>
                            <w:r w:rsidR="003E76F3" w:rsidRPr="005F54B2">
                              <w:rPr>
                                <w:rFonts w:hAnsi="ＭＳ 明朝" w:cs="ＭＳ 明朝" w:hint="eastAsia"/>
                                <w:sz w:val="20"/>
                              </w:rPr>
                              <w:t>□はい　□いいえ</w:t>
                            </w:r>
                          </w:p>
                          <w:p w:rsidR="003E76F3" w:rsidRPr="005F54B2" w:rsidRDefault="00FE62B1" w:rsidP="006C5E9F">
                            <w:pPr>
                              <w:spacing w:line="280" w:lineRule="exact"/>
                              <w:rPr>
                                <w:rFonts w:hAnsi="ＭＳ 明朝" w:cs="ＭＳ 明朝"/>
                                <w:sz w:val="20"/>
                              </w:rPr>
                            </w:pPr>
                            <w:r w:rsidRPr="005F54B2">
                              <w:rPr>
                                <w:rFonts w:hAnsi="ＭＳ 明朝" w:cs="ＭＳ 明朝" w:hint="eastAsia"/>
                                <w:sz w:val="20"/>
                              </w:rPr>
                              <w:t xml:space="preserve">　　　　　　</w:t>
                            </w:r>
                            <w:r w:rsidR="003E76F3" w:rsidRPr="005F54B2">
                              <w:rPr>
                                <w:rFonts w:hAnsi="ＭＳ 明朝" w:cs="ＭＳ 明朝" w:hint="eastAsia"/>
                                <w:sz w:val="20"/>
                              </w:rPr>
                              <w:t>②消防法、建築基準法、都市計画法等の法令</w:t>
                            </w:r>
                            <w:r w:rsidRPr="005F54B2">
                              <w:rPr>
                                <w:rFonts w:hAnsi="ＭＳ 明朝" w:cs="ＭＳ 明朝" w:hint="eastAsia"/>
                                <w:sz w:val="20"/>
                              </w:rPr>
                              <w:t>等</w:t>
                            </w:r>
                            <w:r w:rsidR="003E76F3" w:rsidRPr="005F54B2">
                              <w:rPr>
                                <w:rFonts w:hAnsi="ＭＳ 明朝" w:cs="ＭＳ 明朝" w:hint="eastAsia"/>
                                <w:sz w:val="20"/>
                              </w:rPr>
                              <w:t>に抵触していない。□はい　□いいえ</w:t>
                            </w:r>
                          </w:p>
                          <w:p w:rsidR="003E76F3" w:rsidRPr="005F54B2" w:rsidRDefault="003E76F3" w:rsidP="006C5E9F">
                            <w:pPr>
                              <w:spacing w:line="280" w:lineRule="exact"/>
                              <w:rPr>
                                <w:sz w:val="20"/>
                              </w:rPr>
                            </w:pPr>
                            <w:r w:rsidRPr="005F54B2">
                              <w:rPr>
                                <w:rFonts w:hAnsi="ＭＳ 明朝" w:cs="ＭＳ 明朝" w:hint="eastAsia"/>
                                <w:sz w:val="20"/>
                              </w:rPr>
                              <w:t xml:space="preserve">　</w:t>
                            </w:r>
                            <w:r w:rsidR="00FE62B1" w:rsidRPr="005F54B2">
                              <w:rPr>
                                <w:rFonts w:hAnsi="ＭＳ 明朝" w:cs="ＭＳ 明朝" w:hint="eastAsia"/>
                                <w:sz w:val="20"/>
                              </w:rPr>
                              <w:t xml:space="preserve">　　　　　</w:t>
                            </w:r>
                            <w:r w:rsidRPr="005F54B2">
                              <w:rPr>
                                <w:rFonts w:hAnsi="ＭＳ 明朝" w:cs="ＭＳ 明朝" w:hint="eastAsia"/>
                                <w:sz w:val="20"/>
                              </w:rPr>
                              <w:t xml:space="preserve">③不動産業者等の同意を得ている。（仲介の場合のみ） 　　　　</w:t>
                            </w:r>
                            <w:r w:rsidR="00FE62B1" w:rsidRPr="005F54B2">
                              <w:rPr>
                                <w:rFonts w:hAnsi="ＭＳ 明朝" w:cs="ＭＳ 明朝" w:hint="eastAsia"/>
                                <w:sz w:val="20"/>
                              </w:rPr>
                              <w:t xml:space="preserve">　</w:t>
                            </w:r>
                            <w:r w:rsidRPr="005F54B2">
                              <w:rPr>
                                <w:rFonts w:hAnsi="ＭＳ 明朝" w:cs="ＭＳ 明朝" w:hint="eastAsia"/>
                                <w:sz w:val="20"/>
                              </w:rPr>
                              <w:t>□はい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5pt;margin-top:-.25pt;width:480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twIAALg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" filled="f" stroked="f">
                <v:textbox inset="5.85pt,.7pt,5.85pt,.7pt">
                  <w:txbxContent>
                    <w:p w:rsidR="006C5E9F" w:rsidRPr="005F54B2" w:rsidRDefault="003E76F3" w:rsidP="006C5E9F">
                      <w:pPr>
                        <w:spacing w:line="280" w:lineRule="exact"/>
                        <w:ind w:left="1484" w:hangingChars="700" w:hanging="1484"/>
                        <w:rPr>
                          <w:sz w:val="20"/>
                        </w:rPr>
                      </w:pPr>
                      <w:r w:rsidRPr="005F54B2">
                        <w:rPr>
                          <w:rFonts w:hint="eastAsia"/>
                          <w:sz w:val="20"/>
                        </w:rPr>
                        <w:t xml:space="preserve">【添付書類】　</w:t>
                      </w:r>
                      <w:r w:rsidR="00EE4D7D" w:rsidRPr="005F54B2">
                        <w:rPr>
                          <w:rFonts w:hint="eastAsia"/>
                          <w:sz w:val="20"/>
                        </w:rPr>
                        <w:t>工場用地等の</w:t>
                      </w:r>
                      <w:r w:rsidRPr="005F54B2">
                        <w:rPr>
                          <w:rFonts w:hint="eastAsia"/>
                          <w:sz w:val="20"/>
                        </w:rPr>
                        <w:t>位置図、敷地図面、</w:t>
                      </w:r>
                      <w:r w:rsidR="00005976" w:rsidRPr="005F54B2">
                        <w:rPr>
                          <w:rFonts w:hint="eastAsia"/>
                          <w:sz w:val="20"/>
                        </w:rPr>
                        <w:t>現況写真</w:t>
                      </w:r>
                      <w:r w:rsidR="006C5E9F" w:rsidRPr="005F54B2">
                        <w:rPr>
                          <w:rFonts w:hint="eastAsia"/>
                          <w:sz w:val="20"/>
                        </w:rPr>
                        <w:t>、</w:t>
                      </w:r>
                      <w:r w:rsidR="00005976" w:rsidRPr="005F54B2">
                        <w:rPr>
                          <w:rFonts w:hint="eastAsia"/>
                          <w:sz w:val="20"/>
                        </w:rPr>
                        <w:t>履歴事項全部証明書</w:t>
                      </w:r>
                    </w:p>
                    <w:p w:rsidR="006C5E9F" w:rsidRPr="005F54B2" w:rsidRDefault="003E76F3" w:rsidP="006C5E9F">
                      <w:pPr>
                        <w:spacing w:line="280" w:lineRule="exact"/>
                        <w:ind w:leftChars="600" w:left="1724" w:hangingChars="100" w:hanging="212"/>
                        <w:rPr>
                          <w:sz w:val="20"/>
                        </w:rPr>
                      </w:pPr>
                      <w:r w:rsidRPr="005F54B2">
                        <w:rPr>
                          <w:rFonts w:hint="eastAsia"/>
                          <w:sz w:val="20"/>
                        </w:rPr>
                        <w:t>建物図面</w:t>
                      </w:r>
                      <w:r w:rsidR="00EE4D7D" w:rsidRPr="005F54B2">
                        <w:rPr>
                          <w:rFonts w:hint="eastAsia"/>
                          <w:sz w:val="20"/>
                        </w:rPr>
                        <w:t>（建物が</w:t>
                      </w:r>
                      <w:r w:rsidR="00EE4D7D" w:rsidRPr="005F54B2">
                        <w:rPr>
                          <w:sz w:val="20"/>
                        </w:rPr>
                        <w:t>ある場合</w:t>
                      </w:r>
                      <w:r w:rsidR="00EE4D7D" w:rsidRPr="005F54B2">
                        <w:rPr>
                          <w:rFonts w:hint="eastAsia"/>
                          <w:sz w:val="20"/>
                        </w:rPr>
                        <w:t>）</w:t>
                      </w:r>
                      <w:r w:rsidR="006C5E9F" w:rsidRPr="005F54B2">
                        <w:rPr>
                          <w:rFonts w:hint="eastAsia"/>
                          <w:sz w:val="20"/>
                        </w:rPr>
                        <w:t>、申請者</w:t>
                      </w:r>
                      <w:r w:rsidR="00005976" w:rsidRPr="005F54B2">
                        <w:rPr>
                          <w:rFonts w:hint="eastAsia"/>
                          <w:sz w:val="20"/>
                        </w:rPr>
                        <w:t>の同意書（照会先が代理人の場合）</w:t>
                      </w:r>
                    </w:p>
                    <w:p w:rsidR="00005976" w:rsidRPr="005F54B2" w:rsidRDefault="006C5E9F" w:rsidP="006C5E9F">
                      <w:pPr>
                        <w:spacing w:line="280" w:lineRule="exact"/>
                        <w:ind w:leftChars="600" w:left="1724" w:hangingChars="100" w:hanging="212"/>
                        <w:rPr>
                          <w:rFonts w:hint="eastAsia"/>
                          <w:sz w:val="20"/>
                        </w:rPr>
                      </w:pPr>
                      <w:r w:rsidRPr="005F54B2">
                        <w:rPr>
                          <w:rFonts w:hint="eastAsia"/>
                          <w:sz w:val="20"/>
                        </w:rPr>
                        <w:t>その他市長が必要と認める書類</w:t>
                      </w:r>
                    </w:p>
                    <w:p w:rsidR="003E76F3" w:rsidRPr="005F54B2" w:rsidRDefault="00FE62B1" w:rsidP="006C5E9F">
                      <w:pPr>
                        <w:spacing w:line="280" w:lineRule="exact"/>
                        <w:rPr>
                          <w:rFonts w:hAnsi="ＭＳ 明朝" w:cs="ＭＳ 明朝"/>
                          <w:sz w:val="20"/>
                        </w:rPr>
                      </w:pPr>
                      <w:r w:rsidRPr="005F54B2">
                        <w:rPr>
                          <w:rFonts w:hint="eastAsia"/>
                          <w:sz w:val="20"/>
                        </w:rPr>
                        <w:t>【確認事項】</w:t>
                      </w:r>
                      <w:r w:rsidR="003E76F3" w:rsidRPr="005F54B2">
                        <w:rPr>
                          <w:rFonts w:hAnsi="ＭＳ 明朝" w:cs="ＭＳ 明朝" w:hint="eastAsia"/>
                          <w:sz w:val="20"/>
                        </w:rPr>
                        <w:t xml:space="preserve">①市ホームページ等で情報を公開することに同意する。　　　　</w:t>
                      </w:r>
                      <w:r w:rsidRPr="005F54B2">
                        <w:rPr>
                          <w:rFonts w:hAnsi="ＭＳ 明朝" w:cs="ＭＳ 明朝" w:hint="eastAsia"/>
                          <w:sz w:val="20"/>
                        </w:rPr>
                        <w:t xml:space="preserve">　</w:t>
                      </w:r>
                      <w:r w:rsidR="003E76F3" w:rsidRPr="005F54B2">
                        <w:rPr>
                          <w:rFonts w:hAnsi="ＭＳ 明朝" w:cs="ＭＳ 明朝" w:hint="eastAsia"/>
                          <w:sz w:val="20"/>
                        </w:rPr>
                        <w:t>□はい　□いいえ</w:t>
                      </w:r>
                    </w:p>
                    <w:p w:rsidR="003E76F3" w:rsidRPr="005F54B2" w:rsidRDefault="00FE62B1" w:rsidP="006C5E9F">
                      <w:pPr>
                        <w:spacing w:line="280" w:lineRule="exact"/>
                        <w:rPr>
                          <w:rFonts w:hAnsi="ＭＳ 明朝" w:cs="ＭＳ 明朝"/>
                          <w:sz w:val="20"/>
                        </w:rPr>
                      </w:pPr>
                      <w:r w:rsidRPr="005F54B2">
                        <w:rPr>
                          <w:rFonts w:hAnsi="ＭＳ 明朝" w:cs="ＭＳ 明朝" w:hint="eastAsia"/>
                          <w:sz w:val="20"/>
                        </w:rPr>
                        <w:t xml:space="preserve">　　　　　　</w:t>
                      </w:r>
                      <w:r w:rsidR="003E76F3" w:rsidRPr="005F54B2">
                        <w:rPr>
                          <w:rFonts w:hAnsi="ＭＳ 明朝" w:cs="ＭＳ 明朝" w:hint="eastAsia"/>
                          <w:sz w:val="20"/>
                        </w:rPr>
                        <w:t>②消防法、建築基準法、都市計画法等の法令</w:t>
                      </w:r>
                      <w:r w:rsidRPr="005F54B2">
                        <w:rPr>
                          <w:rFonts w:hAnsi="ＭＳ 明朝" w:cs="ＭＳ 明朝" w:hint="eastAsia"/>
                          <w:sz w:val="20"/>
                        </w:rPr>
                        <w:t>等</w:t>
                      </w:r>
                      <w:r w:rsidR="003E76F3" w:rsidRPr="005F54B2">
                        <w:rPr>
                          <w:rFonts w:hAnsi="ＭＳ 明朝" w:cs="ＭＳ 明朝" w:hint="eastAsia"/>
                          <w:sz w:val="20"/>
                        </w:rPr>
                        <w:t>に抵触していない。□はい　□いいえ</w:t>
                      </w:r>
                    </w:p>
                    <w:p w:rsidR="003E76F3" w:rsidRPr="005F54B2" w:rsidRDefault="003E76F3" w:rsidP="006C5E9F">
                      <w:pPr>
                        <w:spacing w:line="280" w:lineRule="exact"/>
                        <w:rPr>
                          <w:sz w:val="20"/>
                        </w:rPr>
                      </w:pPr>
                      <w:r w:rsidRPr="005F54B2">
                        <w:rPr>
                          <w:rFonts w:hAnsi="ＭＳ 明朝" w:cs="ＭＳ 明朝" w:hint="eastAsia"/>
                          <w:sz w:val="20"/>
                        </w:rPr>
                        <w:t xml:space="preserve">　</w:t>
                      </w:r>
                      <w:r w:rsidR="00FE62B1" w:rsidRPr="005F54B2">
                        <w:rPr>
                          <w:rFonts w:hAnsi="ＭＳ 明朝" w:cs="ＭＳ 明朝" w:hint="eastAsia"/>
                          <w:sz w:val="20"/>
                        </w:rPr>
                        <w:t xml:space="preserve">　　　　　</w:t>
                      </w:r>
                      <w:r w:rsidRPr="005F54B2">
                        <w:rPr>
                          <w:rFonts w:hAnsi="ＭＳ 明朝" w:cs="ＭＳ 明朝" w:hint="eastAsia"/>
                          <w:sz w:val="20"/>
                        </w:rPr>
                        <w:t xml:space="preserve">③不動産業者等の同意を得ている。（仲介の場合のみ） 　　　　</w:t>
                      </w:r>
                      <w:r w:rsidR="00FE62B1" w:rsidRPr="005F54B2">
                        <w:rPr>
                          <w:rFonts w:hAnsi="ＭＳ 明朝" w:cs="ＭＳ 明朝" w:hint="eastAsia"/>
                          <w:sz w:val="20"/>
                        </w:rPr>
                        <w:t xml:space="preserve">　</w:t>
                      </w:r>
                      <w:r w:rsidRPr="005F54B2">
                        <w:rPr>
                          <w:rFonts w:hAnsi="ＭＳ 明朝" w:cs="ＭＳ 明朝" w:hint="eastAsia"/>
                          <w:sz w:val="20"/>
                        </w:rPr>
                        <w:t>□はい　□いいえ</w:t>
                      </w:r>
                    </w:p>
                  </w:txbxContent>
                </v:textbox>
              </v:shape>
            </w:pict>
          </mc:Fallback>
        </mc:AlternateContent>
      </w:r>
    </w:p>
    <w:p w:rsidR="006C5E9F" w:rsidRPr="005F54B2" w:rsidRDefault="006C5E9F" w:rsidP="009A6D75">
      <w:bookmarkStart w:id="0" w:name="_GoBack"/>
      <w:bookmarkEnd w:id="0"/>
    </w:p>
    <w:sectPr w:rsidR="006C5E9F" w:rsidRPr="005F54B2" w:rsidSect="00D66014">
      <w:type w:val="continuous"/>
      <w:pgSz w:w="11906" w:h="16838" w:code="9"/>
      <w:pgMar w:top="1418" w:right="1418" w:bottom="1418" w:left="1418" w:header="454" w:footer="284"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BA5" w:rsidRDefault="00502BA5" w:rsidP="00E311F8">
      <w:r>
        <w:separator/>
      </w:r>
    </w:p>
  </w:endnote>
  <w:endnote w:type="continuationSeparator" w:id="0">
    <w:p w:rsidR="00502BA5" w:rsidRDefault="00502BA5" w:rsidP="00E3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BA5" w:rsidRDefault="00502BA5" w:rsidP="00E311F8">
      <w:r>
        <w:separator/>
      </w:r>
    </w:p>
  </w:footnote>
  <w:footnote w:type="continuationSeparator" w:id="0">
    <w:p w:rsidR="00502BA5" w:rsidRDefault="00502BA5" w:rsidP="00E3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A6CAE"/>
    <w:multiLevelType w:val="hybridMultilevel"/>
    <w:tmpl w:val="EF124B6E"/>
    <w:lvl w:ilvl="0" w:tplc="E4E83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99"/>
    <w:rsid w:val="00000F76"/>
    <w:rsid w:val="00001872"/>
    <w:rsid w:val="00003C21"/>
    <w:rsid w:val="00005976"/>
    <w:rsid w:val="000111F0"/>
    <w:rsid w:val="0001339D"/>
    <w:rsid w:val="000200A6"/>
    <w:rsid w:val="00020840"/>
    <w:rsid w:val="000244EA"/>
    <w:rsid w:val="00024BFE"/>
    <w:rsid w:val="00026C10"/>
    <w:rsid w:val="00034A12"/>
    <w:rsid w:val="000353A7"/>
    <w:rsid w:val="00041EEA"/>
    <w:rsid w:val="00053B52"/>
    <w:rsid w:val="00060A3E"/>
    <w:rsid w:val="00061112"/>
    <w:rsid w:val="0008246C"/>
    <w:rsid w:val="0009599F"/>
    <w:rsid w:val="000B05C5"/>
    <w:rsid w:val="000B3F01"/>
    <w:rsid w:val="000C0A54"/>
    <w:rsid w:val="000D20B6"/>
    <w:rsid w:val="000E2ED7"/>
    <w:rsid w:val="00100612"/>
    <w:rsid w:val="001050ED"/>
    <w:rsid w:val="00111247"/>
    <w:rsid w:val="001126F8"/>
    <w:rsid w:val="00112772"/>
    <w:rsid w:val="00131B44"/>
    <w:rsid w:val="00131C3D"/>
    <w:rsid w:val="00134FB9"/>
    <w:rsid w:val="00142F6A"/>
    <w:rsid w:val="0014703E"/>
    <w:rsid w:val="00150FB9"/>
    <w:rsid w:val="001528EA"/>
    <w:rsid w:val="00152E82"/>
    <w:rsid w:val="00157C50"/>
    <w:rsid w:val="001724CB"/>
    <w:rsid w:val="001758DB"/>
    <w:rsid w:val="00186F26"/>
    <w:rsid w:val="00196F9B"/>
    <w:rsid w:val="001A3E17"/>
    <w:rsid w:val="001A57E9"/>
    <w:rsid w:val="001A77E4"/>
    <w:rsid w:val="001B3938"/>
    <w:rsid w:val="001B658A"/>
    <w:rsid w:val="001D6DE2"/>
    <w:rsid w:val="001E03E4"/>
    <w:rsid w:val="001F5113"/>
    <w:rsid w:val="001F7076"/>
    <w:rsid w:val="002050AF"/>
    <w:rsid w:val="0020699F"/>
    <w:rsid w:val="00213AEF"/>
    <w:rsid w:val="002173A0"/>
    <w:rsid w:val="002179E2"/>
    <w:rsid w:val="002308DD"/>
    <w:rsid w:val="002336B0"/>
    <w:rsid w:val="002423FC"/>
    <w:rsid w:val="002534B9"/>
    <w:rsid w:val="00253EDD"/>
    <w:rsid w:val="002611C6"/>
    <w:rsid w:val="002614E8"/>
    <w:rsid w:val="00267315"/>
    <w:rsid w:val="00274E4A"/>
    <w:rsid w:val="00281EDE"/>
    <w:rsid w:val="002852D1"/>
    <w:rsid w:val="00286848"/>
    <w:rsid w:val="00291496"/>
    <w:rsid w:val="002928CB"/>
    <w:rsid w:val="00294D3F"/>
    <w:rsid w:val="0029664F"/>
    <w:rsid w:val="002B0A5F"/>
    <w:rsid w:val="002B26C5"/>
    <w:rsid w:val="002B4CF1"/>
    <w:rsid w:val="002B50AB"/>
    <w:rsid w:val="002D0C1D"/>
    <w:rsid w:val="002D12D2"/>
    <w:rsid w:val="002D51B7"/>
    <w:rsid w:val="002D74C2"/>
    <w:rsid w:val="002E7597"/>
    <w:rsid w:val="00301F73"/>
    <w:rsid w:val="003077DF"/>
    <w:rsid w:val="00307922"/>
    <w:rsid w:val="00313CD1"/>
    <w:rsid w:val="00313E1E"/>
    <w:rsid w:val="00332D70"/>
    <w:rsid w:val="003342D5"/>
    <w:rsid w:val="00340481"/>
    <w:rsid w:val="00352BDF"/>
    <w:rsid w:val="00361A6A"/>
    <w:rsid w:val="00364727"/>
    <w:rsid w:val="00382511"/>
    <w:rsid w:val="00383897"/>
    <w:rsid w:val="00385245"/>
    <w:rsid w:val="003853AE"/>
    <w:rsid w:val="0039788B"/>
    <w:rsid w:val="003A0C43"/>
    <w:rsid w:val="003A1AA2"/>
    <w:rsid w:val="003A49EB"/>
    <w:rsid w:val="003C14A7"/>
    <w:rsid w:val="003D1538"/>
    <w:rsid w:val="003E23E0"/>
    <w:rsid w:val="003E3A3E"/>
    <w:rsid w:val="003E76F3"/>
    <w:rsid w:val="003F0496"/>
    <w:rsid w:val="003F43AA"/>
    <w:rsid w:val="003F4D61"/>
    <w:rsid w:val="0040061E"/>
    <w:rsid w:val="00412C20"/>
    <w:rsid w:val="0041548F"/>
    <w:rsid w:val="00420241"/>
    <w:rsid w:val="004237EA"/>
    <w:rsid w:val="0043222A"/>
    <w:rsid w:val="00446F13"/>
    <w:rsid w:val="0045353C"/>
    <w:rsid w:val="004744DD"/>
    <w:rsid w:val="004772A9"/>
    <w:rsid w:val="00485477"/>
    <w:rsid w:val="00487257"/>
    <w:rsid w:val="004B4B44"/>
    <w:rsid w:val="004B5810"/>
    <w:rsid w:val="004B779C"/>
    <w:rsid w:val="004C044D"/>
    <w:rsid w:val="004C3FD9"/>
    <w:rsid w:val="004D0264"/>
    <w:rsid w:val="004D45D4"/>
    <w:rsid w:val="004D70F0"/>
    <w:rsid w:val="004E1365"/>
    <w:rsid w:val="004E44D7"/>
    <w:rsid w:val="00501834"/>
    <w:rsid w:val="00502BA5"/>
    <w:rsid w:val="00504B3A"/>
    <w:rsid w:val="005118D6"/>
    <w:rsid w:val="00524307"/>
    <w:rsid w:val="005429F1"/>
    <w:rsid w:val="0054309E"/>
    <w:rsid w:val="0054423D"/>
    <w:rsid w:val="005470BB"/>
    <w:rsid w:val="00550D8B"/>
    <w:rsid w:val="00556193"/>
    <w:rsid w:val="00557F79"/>
    <w:rsid w:val="005834FE"/>
    <w:rsid w:val="005847EC"/>
    <w:rsid w:val="00586B07"/>
    <w:rsid w:val="00594B7E"/>
    <w:rsid w:val="005A4A8D"/>
    <w:rsid w:val="005A54E0"/>
    <w:rsid w:val="005B2C76"/>
    <w:rsid w:val="005B3535"/>
    <w:rsid w:val="005B5A52"/>
    <w:rsid w:val="005B5BEF"/>
    <w:rsid w:val="005D74A6"/>
    <w:rsid w:val="005E3567"/>
    <w:rsid w:val="005E6A3B"/>
    <w:rsid w:val="005F1540"/>
    <w:rsid w:val="005F23ED"/>
    <w:rsid w:val="005F4004"/>
    <w:rsid w:val="005F48C2"/>
    <w:rsid w:val="005F54B2"/>
    <w:rsid w:val="005F669A"/>
    <w:rsid w:val="00606FB7"/>
    <w:rsid w:val="006112CE"/>
    <w:rsid w:val="00614081"/>
    <w:rsid w:val="00620A4F"/>
    <w:rsid w:val="00623A76"/>
    <w:rsid w:val="006302A4"/>
    <w:rsid w:val="00632159"/>
    <w:rsid w:val="00644349"/>
    <w:rsid w:val="00653AFC"/>
    <w:rsid w:val="00654719"/>
    <w:rsid w:val="00680C5E"/>
    <w:rsid w:val="00685FE8"/>
    <w:rsid w:val="00693862"/>
    <w:rsid w:val="006A0969"/>
    <w:rsid w:val="006A0DEE"/>
    <w:rsid w:val="006B74D7"/>
    <w:rsid w:val="006C0A11"/>
    <w:rsid w:val="006C5E9F"/>
    <w:rsid w:val="006D2CCC"/>
    <w:rsid w:val="006D40BB"/>
    <w:rsid w:val="006D4136"/>
    <w:rsid w:val="006D6814"/>
    <w:rsid w:val="006E593A"/>
    <w:rsid w:val="006F1A0B"/>
    <w:rsid w:val="006F3B0F"/>
    <w:rsid w:val="007158E4"/>
    <w:rsid w:val="00715C58"/>
    <w:rsid w:val="00735190"/>
    <w:rsid w:val="00752A71"/>
    <w:rsid w:val="007674E6"/>
    <w:rsid w:val="0078682D"/>
    <w:rsid w:val="007A67D7"/>
    <w:rsid w:val="007B6D1F"/>
    <w:rsid w:val="007B701F"/>
    <w:rsid w:val="007C5799"/>
    <w:rsid w:val="007C6B7B"/>
    <w:rsid w:val="007D027D"/>
    <w:rsid w:val="007D1EA1"/>
    <w:rsid w:val="007D362E"/>
    <w:rsid w:val="007E1BCD"/>
    <w:rsid w:val="007E27D7"/>
    <w:rsid w:val="007F2E52"/>
    <w:rsid w:val="00804C61"/>
    <w:rsid w:val="00807690"/>
    <w:rsid w:val="00815003"/>
    <w:rsid w:val="00815279"/>
    <w:rsid w:val="00815795"/>
    <w:rsid w:val="0082134D"/>
    <w:rsid w:val="008403C7"/>
    <w:rsid w:val="00845A3A"/>
    <w:rsid w:val="00846EE7"/>
    <w:rsid w:val="008507BB"/>
    <w:rsid w:val="00860547"/>
    <w:rsid w:val="00872E6D"/>
    <w:rsid w:val="00894A41"/>
    <w:rsid w:val="008A08B0"/>
    <w:rsid w:val="008A095D"/>
    <w:rsid w:val="008B7B51"/>
    <w:rsid w:val="008D180A"/>
    <w:rsid w:val="008E41E7"/>
    <w:rsid w:val="008E7329"/>
    <w:rsid w:val="0090394F"/>
    <w:rsid w:val="00905DD9"/>
    <w:rsid w:val="00910F91"/>
    <w:rsid w:val="00911BE9"/>
    <w:rsid w:val="00931DDF"/>
    <w:rsid w:val="00936FBB"/>
    <w:rsid w:val="0093746E"/>
    <w:rsid w:val="009416C1"/>
    <w:rsid w:val="00961A10"/>
    <w:rsid w:val="00985088"/>
    <w:rsid w:val="009876E9"/>
    <w:rsid w:val="00991226"/>
    <w:rsid w:val="00993EF5"/>
    <w:rsid w:val="00997F4A"/>
    <w:rsid w:val="009A6D75"/>
    <w:rsid w:val="009B58A5"/>
    <w:rsid w:val="009B7409"/>
    <w:rsid w:val="009C69C3"/>
    <w:rsid w:val="009D2292"/>
    <w:rsid w:val="009E2C9F"/>
    <w:rsid w:val="009E33E3"/>
    <w:rsid w:val="009E374E"/>
    <w:rsid w:val="009F1079"/>
    <w:rsid w:val="00A04693"/>
    <w:rsid w:val="00A13A43"/>
    <w:rsid w:val="00A16A26"/>
    <w:rsid w:val="00A23A0E"/>
    <w:rsid w:val="00A261B3"/>
    <w:rsid w:val="00A363CB"/>
    <w:rsid w:val="00A54227"/>
    <w:rsid w:val="00A54DD7"/>
    <w:rsid w:val="00A64793"/>
    <w:rsid w:val="00A66BB1"/>
    <w:rsid w:val="00A877F8"/>
    <w:rsid w:val="00AC63E6"/>
    <w:rsid w:val="00AC6637"/>
    <w:rsid w:val="00AD1CFC"/>
    <w:rsid w:val="00AF3A09"/>
    <w:rsid w:val="00AF425B"/>
    <w:rsid w:val="00B04099"/>
    <w:rsid w:val="00B11634"/>
    <w:rsid w:val="00B2314E"/>
    <w:rsid w:val="00B24BC1"/>
    <w:rsid w:val="00B25280"/>
    <w:rsid w:val="00B323D9"/>
    <w:rsid w:val="00B40A3C"/>
    <w:rsid w:val="00B45850"/>
    <w:rsid w:val="00B56D4D"/>
    <w:rsid w:val="00B57A56"/>
    <w:rsid w:val="00B86B77"/>
    <w:rsid w:val="00B97FCD"/>
    <w:rsid w:val="00BB062B"/>
    <w:rsid w:val="00BB079B"/>
    <w:rsid w:val="00BB13A1"/>
    <w:rsid w:val="00BB456D"/>
    <w:rsid w:val="00BB72EF"/>
    <w:rsid w:val="00BD28B1"/>
    <w:rsid w:val="00BD338E"/>
    <w:rsid w:val="00BD5834"/>
    <w:rsid w:val="00BF3AFA"/>
    <w:rsid w:val="00BF7314"/>
    <w:rsid w:val="00C1031B"/>
    <w:rsid w:val="00C1167A"/>
    <w:rsid w:val="00C1567F"/>
    <w:rsid w:val="00C236AC"/>
    <w:rsid w:val="00C47BBE"/>
    <w:rsid w:val="00C50BE8"/>
    <w:rsid w:val="00C52209"/>
    <w:rsid w:val="00C54603"/>
    <w:rsid w:val="00C5727B"/>
    <w:rsid w:val="00C6137B"/>
    <w:rsid w:val="00C61DDE"/>
    <w:rsid w:val="00C61F04"/>
    <w:rsid w:val="00C62FD3"/>
    <w:rsid w:val="00C729FF"/>
    <w:rsid w:val="00C752DC"/>
    <w:rsid w:val="00C76F8D"/>
    <w:rsid w:val="00C84626"/>
    <w:rsid w:val="00C848D0"/>
    <w:rsid w:val="00C86332"/>
    <w:rsid w:val="00CA04E5"/>
    <w:rsid w:val="00CA0926"/>
    <w:rsid w:val="00CA1E38"/>
    <w:rsid w:val="00CA2061"/>
    <w:rsid w:val="00CB33D7"/>
    <w:rsid w:val="00CB7F33"/>
    <w:rsid w:val="00CC31DE"/>
    <w:rsid w:val="00CC322C"/>
    <w:rsid w:val="00CD7B34"/>
    <w:rsid w:val="00CE4128"/>
    <w:rsid w:val="00CE4B7C"/>
    <w:rsid w:val="00CE6B97"/>
    <w:rsid w:val="00CF6592"/>
    <w:rsid w:val="00D047F7"/>
    <w:rsid w:val="00D100CC"/>
    <w:rsid w:val="00D12B9E"/>
    <w:rsid w:val="00D14FE3"/>
    <w:rsid w:val="00D30358"/>
    <w:rsid w:val="00D304FF"/>
    <w:rsid w:val="00D3055D"/>
    <w:rsid w:val="00D32D3C"/>
    <w:rsid w:val="00D37019"/>
    <w:rsid w:val="00D40B56"/>
    <w:rsid w:val="00D46663"/>
    <w:rsid w:val="00D53DBB"/>
    <w:rsid w:val="00D5609F"/>
    <w:rsid w:val="00D63563"/>
    <w:rsid w:val="00D66014"/>
    <w:rsid w:val="00D6772C"/>
    <w:rsid w:val="00D90177"/>
    <w:rsid w:val="00D909AF"/>
    <w:rsid w:val="00D9348B"/>
    <w:rsid w:val="00D975DA"/>
    <w:rsid w:val="00DA23F6"/>
    <w:rsid w:val="00DC0A93"/>
    <w:rsid w:val="00DC6320"/>
    <w:rsid w:val="00DD5E6D"/>
    <w:rsid w:val="00DE23D8"/>
    <w:rsid w:val="00DE2EAE"/>
    <w:rsid w:val="00DE623A"/>
    <w:rsid w:val="00DF3B0B"/>
    <w:rsid w:val="00DF6C31"/>
    <w:rsid w:val="00E057FC"/>
    <w:rsid w:val="00E0643D"/>
    <w:rsid w:val="00E078B0"/>
    <w:rsid w:val="00E132C2"/>
    <w:rsid w:val="00E1425A"/>
    <w:rsid w:val="00E231CF"/>
    <w:rsid w:val="00E311F8"/>
    <w:rsid w:val="00E34DA4"/>
    <w:rsid w:val="00E50CED"/>
    <w:rsid w:val="00E55711"/>
    <w:rsid w:val="00E72BCF"/>
    <w:rsid w:val="00E803B5"/>
    <w:rsid w:val="00E95A66"/>
    <w:rsid w:val="00E96C55"/>
    <w:rsid w:val="00EA1287"/>
    <w:rsid w:val="00EA166D"/>
    <w:rsid w:val="00EA23A5"/>
    <w:rsid w:val="00EB405F"/>
    <w:rsid w:val="00EB57EF"/>
    <w:rsid w:val="00EB608F"/>
    <w:rsid w:val="00ED0CC5"/>
    <w:rsid w:val="00ED43A2"/>
    <w:rsid w:val="00ED7161"/>
    <w:rsid w:val="00EE4769"/>
    <w:rsid w:val="00EE4D7D"/>
    <w:rsid w:val="00EF6D57"/>
    <w:rsid w:val="00F140E3"/>
    <w:rsid w:val="00F160F6"/>
    <w:rsid w:val="00F223F4"/>
    <w:rsid w:val="00F34AD1"/>
    <w:rsid w:val="00F41DAE"/>
    <w:rsid w:val="00F51A25"/>
    <w:rsid w:val="00F63341"/>
    <w:rsid w:val="00F8102A"/>
    <w:rsid w:val="00F81950"/>
    <w:rsid w:val="00F826CB"/>
    <w:rsid w:val="00F82A33"/>
    <w:rsid w:val="00F91317"/>
    <w:rsid w:val="00F92D58"/>
    <w:rsid w:val="00FB1151"/>
    <w:rsid w:val="00FB1CF0"/>
    <w:rsid w:val="00FC57E1"/>
    <w:rsid w:val="00FC729B"/>
    <w:rsid w:val="00FD2478"/>
    <w:rsid w:val="00FD6DA0"/>
    <w:rsid w:val="00FD7B36"/>
    <w:rsid w:val="00FE2406"/>
    <w:rsid w:val="00FE3997"/>
    <w:rsid w:val="00FE62B1"/>
    <w:rsid w:val="00FE73C6"/>
    <w:rsid w:val="00FF42B5"/>
    <w:rsid w:val="00FF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6E020E"/>
  <w15:chartTrackingRefBased/>
  <w15:docId w15:val="{D5FA0ACC-D345-4184-BA02-0AA92217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A08B0"/>
    <w:rPr>
      <w:rFonts w:ascii="Arial" w:eastAsia="ＭＳ ゴシック" w:hAnsi="Arial"/>
      <w:sz w:val="18"/>
      <w:szCs w:val="18"/>
    </w:rPr>
  </w:style>
  <w:style w:type="character" w:customStyle="1" w:styleId="a4">
    <w:name w:val="吹き出し (文字)"/>
    <w:link w:val="a3"/>
    <w:rsid w:val="008A08B0"/>
    <w:rPr>
      <w:rFonts w:ascii="Arial" w:eastAsia="ＭＳ ゴシック" w:hAnsi="Arial" w:cs="Times New Roman"/>
      <w:kern w:val="2"/>
      <w:sz w:val="18"/>
      <w:szCs w:val="18"/>
    </w:rPr>
  </w:style>
  <w:style w:type="paragraph" w:styleId="a5">
    <w:name w:val="header"/>
    <w:basedOn w:val="a"/>
    <w:link w:val="a6"/>
    <w:rsid w:val="00E311F8"/>
    <w:pPr>
      <w:tabs>
        <w:tab w:val="center" w:pos="4252"/>
        <w:tab w:val="right" w:pos="8504"/>
      </w:tabs>
      <w:snapToGrid w:val="0"/>
    </w:pPr>
  </w:style>
  <w:style w:type="character" w:customStyle="1" w:styleId="a6">
    <w:name w:val="ヘッダー (文字)"/>
    <w:link w:val="a5"/>
    <w:rsid w:val="00E311F8"/>
    <w:rPr>
      <w:rFonts w:ascii="ＭＳ 明朝"/>
      <w:kern w:val="2"/>
      <w:sz w:val="24"/>
      <w:szCs w:val="24"/>
    </w:rPr>
  </w:style>
  <w:style w:type="paragraph" w:styleId="a7">
    <w:name w:val="footer"/>
    <w:basedOn w:val="a"/>
    <w:link w:val="a8"/>
    <w:rsid w:val="00E311F8"/>
    <w:pPr>
      <w:tabs>
        <w:tab w:val="center" w:pos="4252"/>
        <w:tab w:val="right" w:pos="8504"/>
      </w:tabs>
      <w:snapToGrid w:val="0"/>
    </w:pPr>
  </w:style>
  <w:style w:type="character" w:customStyle="1" w:styleId="a8">
    <w:name w:val="フッター (文字)"/>
    <w:link w:val="a7"/>
    <w:rsid w:val="00E311F8"/>
    <w:rPr>
      <w:rFonts w:ascii="ＭＳ 明朝"/>
      <w:kern w:val="2"/>
      <w:sz w:val="24"/>
      <w:szCs w:val="24"/>
    </w:rPr>
  </w:style>
  <w:style w:type="table" w:styleId="a9">
    <w:name w:val="Table Grid"/>
    <w:basedOn w:val="a1"/>
    <w:rsid w:val="0024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84C7-7829-4EF3-BD41-25647E17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告示第　　　号</vt:lpstr>
      <vt:lpstr>関市告示第　　　号</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告示第　　　号</dc:title>
  <dc:subject/>
  <dc:creator>Microsoft Office ユーザー</dc:creator>
  <cp:keywords/>
  <dc:description/>
  <cp:lastModifiedBy>長屋　高浩</cp:lastModifiedBy>
  <cp:revision>2</cp:revision>
  <cp:lastPrinted>2020-03-23T00:07:00Z</cp:lastPrinted>
  <dcterms:created xsi:type="dcterms:W3CDTF">2020-04-19T07:17:00Z</dcterms:created>
  <dcterms:modified xsi:type="dcterms:W3CDTF">2020-04-19T07:17:00Z</dcterms:modified>
</cp:coreProperties>
</file>